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04348" w14:textId="77777777" w:rsidR="005A3008" w:rsidRDefault="00D570D5" w:rsidP="00EE6692">
      <w:pPr>
        <w:spacing w:line="240" w:lineRule="auto"/>
        <w:jc w:val="center"/>
        <w:rPr>
          <w:rFonts w:eastAsia="Times New Roman" w:cs="Arial"/>
          <w:b/>
          <w:lang w:eastAsia="sl-SI"/>
        </w:rPr>
      </w:pPr>
      <w:bookmarkStart w:id="0" w:name="_GoBack"/>
      <w:bookmarkEnd w:id="0"/>
      <w:r>
        <w:rPr>
          <w:rFonts w:eastAsia="Times New Roman" w:cs="Arial"/>
          <w:b/>
          <w:lang w:eastAsia="sl-SI"/>
        </w:rPr>
        <w:t>SOGLASJE</w:t>
      </w:r>
      <w:r w:rsidR="00EE6692" w:rsidRPr="00D536EE">
        <w:rPr>
          <w:rFonts w:eastAsia="Times New Roman" w:cs="Arial"/>
          <w:b/>
          <w:lang w:eastAsia="sl-SI"/>
        </w:rPr>
        <w:t xml:space="preserve"> </w:t>
      </w:r>
      <w:r w:rsidR="005A3008">
        <w:rPr>
          <w:rFonts w:eastAsia="Times New Roman" w:cs="Arial"/>
          <w:b/>
          <w:lang w:eastAsia="sl-SI"/>
        </w:rPr>
        <w:t>KANDIDATA</w:t>
      </w:r>
    </w:p>
    <w:p w14:paraId="6A3095C7" w14:textId="556D4048" w:rsidR="007C330D" w:rsidRDefault="00EE6692" w:rsidP="00D570D5">
      <w:pPr>
        <w:spacing w:line="240" w:lineRule="auto"/>
        <w:jc w:val="center"/>
        <w:rPr>
          <w:rFonts w:eastAsia="Times New Roman" w:cs="Arial"/>
          <w:b/>
          <w:lang w:eastAsia="sl-SI"/>
        </w:rPr>
      </w:pPr>
      <w:r w:rsidRPr="00D536EE">
        <w:rPr>
          <w:rFonts w:eastAsia="Times New Roman" w:cs="Arial"/>
          <w:b/>
          <w:lang w:eastAsia="sl-SI"/>
        </w:rPr>
        <w:t>ZA IMENOVANJE</w:t>
      </w:r>
      <w:r w:rsidR="005A3008">
        <w:rPr>
          <w:rFonts w:eastAsia="Times New Roman" w:cs="Arial"/>
          <w:b/>
          <w:lang w:eastAsia="sl-SI"/>
        </w:rPr>
        <w:t xml:space="preserve"> </w:t>
      </w:r>
      <w:r w:rsidR="0050241A">
        <w:rPr>
          <w:rFonts w:eastAsia="Times New Roman" w:cs="Arial"/>
          <w:b/>
          <w:lang w:eastAsia="sl-SI"/>
        </w:rPr>
        <w:t xml:space="preserve">PREDSTAVNIKA </w:t>
      </w:r>
      <w:r w:rsidR="007C330D">
        <w:rPr>
          <w:rFonts w:eastAsia="Times New Roman" w:cs="Arial"/>
          <w:b/>
          <w:lang w:eastAsia="sl-SI"/>
        </w:rPr>
        <w:t>OBČINE MIREN-KOSTANJEVICA</w:t>
      </w:r>
    </w:p>
    <w:p w14:paraId="64EEE7BB" w14:textId="465A9D50" w:rsidR="00312D91" w:rsidRPr="00D536EE" w:rsidRDefault="007C330D" w:rsidP="00D570D5">
      <w:pPr>
        <w:spacing w:line="240" w:lineRule="auto"/>
        <w:jc w:val="center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 xml:space="preserve">V </w:t>
      </w:r>
      <w:r w:rsidR="0050241A">
        <w:rPr>
          <w:rFonts w:eastAsia="Times New Roman" w:cs="Arial"/>
          <w:b/>
          <w:lang w:eastAsia="sl-SI"/>
        </w:rPr>
        <w:t>NADZORNEM SVETU JAVNEGA PODJETJA</w:t>
      </w:r>
    </w:p>
    <w:p w14:paraId="3C3CD51D" w14:textId="77777777" w:rsidR="009059FE" w:rsidRPr="00D536EE" w:rsidRDefault="009059FE" w:rsidP="00592F11">
      <w:pPr>
        <w:spacing w:line="240" w:lineRule="auto"/>
        <w:jc w:val="center"/>
        <w:rPr>
          <w:rFonts w:eastAsia="Times New Roman" w:cs="Arial"/>
          <w:b/>
          <w:lang w:eastAsia="sl-SI"/>
        </w:rPr>
      </w:pPr>
    </w:p>
    <w:p w14:paraId="04C88DC2" w14:textId="77777777" w:rsidR="00592F11" w:rsidRPr="00D536EE" w:rsidRDefault="00592F11" w:rsidP="00592F11">
      <w:pPr>
        <w:spacing w:line="240" w:lineRule="auto"/>
        <w:rPr>
          <w:rFonts w:eastAsia="Times New Roman" w:cs="Arial"/>
          <w:lang w:eastAsia="sl-SI"/>
        </w:rPr>
      </w:pPr>
    </w:p>
    <w:p w14:paraId="1CF30540" w14:textId="77777777" w:rsidR="00592F11" w:rsidRPr="00D536EE" w:rsidRDefault="00592F11" w:rsidP="00592F11">
      <w:pPr>
        <w:spacing w:line="36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b/>
          <w:lang w:eastAsia="sl-SI"/>
        </w:rPr>
        <w:t>PREDLAGATELJ:</w:t>
      </w:r>
    </w:p>
    <w:p w14:paraId="21FF9D45" w14:textId="6CBED667" w:rsidR="00592F11" w:rsidRPr="00D536EE" w:rsidRDefault="00592F11" w:rsidP="005A3008">
      <w:pPr>
        <w:spacing w:line="36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__________________________________________________________________________</w:t>
      </w:r>
    </w:p>
    <w:p w14:paraId="66412765" w14:textId="77777777" w:rsidR="00592F11" w:rsidRPr="00D536EE" w:rsidRDefault="00592F11">
      <w:pPr>
        <w:spacing w:after="160" w:line="259" w:lineRule="auto"/>
        <w:jc w:val="left"/>
      </w:pPr>
    </w:p>
    <w:p w14:paraId="6C914AE5" w14:textId="77777777" w:rsidR="00E74DEE" w:rsidRPr="00D536EE" w:rsidRDefault="00E74DEE">
      <w:pPr>
        <w:spacing w:after="160" w:line="259" w:lineRule="auto"/>
        <w:jc w:val="left"/>
      </w:pPr>
    </w:p>
    <w:p w14:paraId="1CF3210A" w14:textId="38309309" w:rsidR="00592F11" w:rsidRPr="00D536EE" w:rsidRDefault="005A3008">
      <w:pPr>
        <w:spacing w:after="160" w:line="259" w:lineRule="auto"/>
        <w:jc w:val="left"/>
        <w:rPr>
          <w:b/>
        </w:rPr>
      </w:pPr>
      <w:r>
        <w:rPr>
          <w:b/>
        </w:rPr>
        <w:t>KANDIDAT</w:t>
      </w:r>
      <w:r w:rsidR="0069304E" w:rsidRPr="00D536EE">
        <w:rPr>
          <w:b/>
        </w:rPr>
        <w:t>:</w:t>
      </w:r>
    </w:p>
    <w:p w14:paraId="36473B33" w14:textId="77777777" w:rsidR="00F96FD9" w:rsidRPr="00D536EE" w:rsidRDefault="00F96FD9" w:rsidP="0069304E">
      <w:pPr>
        <w:spacing w:line="240" w:lineRule="auto"/>
        <w:rPr>
          <w:rFonts w:eastAsia="Times New Roman" w:cs="Arial"/>
          <w:b/>
          <w:lang w:eastAsia="sl-SI"/>
        </w:rPr>
      </w:pPr>
    </w:p>
    <w:p w14:paraId="65B6E0B4" w14:textId="77777777" w:rsidR="00F96FD9" w:rsidRPr="00D536EE" w:rsidRDefault="00F96FD9" w:rsidP="00F96FD9">
      <w:pPr>
        <w:spacing w:line="240" w:lineRule="auto"/>
        <w:jc w:val="center"/>
        <w:rPr>
          <w:rFonts w:eastAsia="Times New Roman" w:cs="Arial"/>
          <w:b/>
          <w:lang w:eastAsia="sl-SI"/>
        </w:rPr>
      </w:pPr>
      <w:r w:rsidRPr="00D536EE">
        <w:rPr>
          <w:rFonts w:eastAsia="Times New Roman" w:cs="Arial"/>
          <w:b/>
          <w:lang w:eastAsia="sl-SI"/>
        </w:rPr>
        <w:t>IZJAVA</w:t>
      </w:r>
    </w:p>
    <w:p w14:paraId="33D736AD" w14:textId="77777777" w:rsidR="00F96FD9" w:rsidRPr="00D536EE" w:rsidRDefault="00F96FD9" w:rsidP="00F96FD9">
      <w:pPr>
        <w:spacing w:line="240" w:lineRule="auto"/>
        <w:jc w:val="center"/>
        <w:rPr>
          <w:rFonts w:eastAsia="Times New Roman" w:cs="Arial"/>
          <w:b/>
          <w:lang w:eastAsia="sl-SI"/>
        </w:rPr>
      </w:pPr>
    </w:p>
    <w:p w14:paraId="62596A28" w14:textId="77777777" w:rsidR="00F96FD9" w:rsidRPr="00D536EE" w:rsidRDefault="00F96FD9" w:rsidP="00F96FD9">
      <w:pPr>
        <w:spacing w:line="240" w:lineRule="auto"/>
        <w:rPr>
          <w:rFonts w:eastAsia="Times New Roman" w:cs="Arial"/>
          <w:lang w:eastAsia="sl-SI"/>
        </w:rPr>
      </w:pPr>
    </w:p>
    <w:p w14:paraId="5235D1BE" w14:textId="3FCF28C9" w:rsidR="005A3008" w:rsidRPr="00D536EE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Spodaj podpisan</w:t>
      </w:r>
      <w:r w:rsidR="00E56845" w:rsidRPr="00D536EE">
        <w:rPr>
          <w:rFonts w:eastAsia="Times New Roman" w:cs="Arial"/>
          <w:lang w:eastAsia="sl-SI"/>
        </w:rPr>
        <w:t>i</w:t>
      </w:r>
      <w:r w:rsidRPr="00D536EE">
        <w:rPr>
          <w:rFonts w:eastAsia="Times New Roman" w:cs="Arial"/>
          <w:lang w:eastAsia="sl-SI"/>
        </w:rPr>
        <w:t>/</w:t>
      </w:r>
      <w:r w:rsidR="00E56845" w:rsidRPr="00D536EE">
        <w:rPr>
          <w:rFonts w:eastAsia="Times New Roman" w:cs="Arial"/>
          <w:lang w:eastAsia="sl-SI"/>
        </w:rPr>
        <w:t>-</w:t>
      </w:r>
      <w:r w:rsidRPr="00D536EE">
        <w:rPr>
          <w:rFonts w:eastAsia="Times New Roman" w:cs="Arial"/>
          <w:lang w:eastAsia="sl-SI"/>
        </w:rPr>
        <w:t>a ________________________</w:t>
      </w:r>
      <w:r w:rsidR="00E56845" w:rsidRPr="00D536EE">
        <w:rPr>
          <w:rFonts w:eastAsia="Times New Roman" w:cs="Arial"/>
          <w:lang w:eastAsia="sl-SI"/>
        </w:rPr>
        <w:t>_</w:t>
      </w:r>
      <w:r w:rsidRPr="00D536EE">
        <w:rPr>
          <w:rFonts w:eastAsia="Times New Roman" w:cs="Arial"/>
          <w:lang w:eastAsia="sl-SI"/>
        </w:rPr>
        <w:t xml:space="preserve">_______, </w:t>
      </w:r>
      <w:r w:rsidR="005A3008">
        <w:rPr>
          <w:rFonts w:eastAsia="Times New Roman" w:cs="Arial"/>
          <w:lang w:eastAsia="sl-SI"/>
        </w:rPr>
        <w:t>EMŠO</w:t>
      </w:r>
      <w:r w:rsidR="00E56845" w:rsidRPr="00D536EE">
        <w:rPr>
          <w:rFonts w:eastAsia="Times New Roman" w:cs="Arial"/>
          <w:lang w:eastAsia="sl-SI"/>
        </w:rPr>
        <w:t xml:space="preserve"> </w:t>
      </w:r>
      <w:r w:rsidRPr="00D536EE">
        <w:rPr>
          <w:rFonts w:eastAsia="Times New Roman" w:cs="Arial"/>
          <w:lang w:eastAsia="sl-SI"/>
        </w:rPr>
        <w:t xml:space="preserve">_________________, </w:t>
      </w:r>
    </w:p>
    <w:p w14:paraId="0EBEBD15" w14:textId="77777777" w:rsidR="00F96FD9" w:rsidRPr="00D536EE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stanujoč/</w:t>
      </w:r>
      <w:r w:rsidR="00E56845" w:rsidRPr="00D536EE">
        <w:rPr>
          <w:rFonts w:eastAsia="Times New Roman" w:cs="Arial"/>
          <w:lang w:eastAsia="sl-SI"/>
        </w:rPr>
        <w:t>-</w:t>
      </w:r>
      <w:r w:rsidRPr="00D536EE">
        <w:rPr>
          <w:rFonts w:eastAsia="Times New Roman" w:cs="Arial"/>
          <w:lang w:eastAsia="sl-SI"/>
        </w:rPr>
        <w:t>a na naslovu: ______________________________________________________,</w:t>
      </w:r>
    </w:p>
    <w:p w14:paraId="466891D7" w14:textId="77777777" w:rsidR="00F96FD9" w:rsidRPr="00D536EE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telefon ali GSM: ______________________, e-pošta: ______________________________,</w:t>
      </w:r>
    </w:p>
    <w:p w14:paraId="54D8801D" w14:textId="1D6439EE" w:rsidR="00F96FD9" w:rsidRPr="00D536EE" w:rsidRDefault="001E0B7C" w:rsidP="005A3008">
      <w:pPr>
        <w:spacing w:line="36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izjavlja</w:t>
      </w:r>
      <w:r w:rsidR="00592F11" w:rsidRPr="00D536EE">
        <w:rPr>
          <w:rFonts w:eastAsia="Times New Roman" w:cs="Arial"/>
          <w:lang w:eastAsia="sl-SI"/>
        </w:rPr>
        <w:t>m</w:t>
      </w:r>
      <w:r w:rsidRPr="00D536EE">
        <w:rPr>
          <w:rFonts w:eastAsia="Times New Roman" w:cs="Arial"/>
          <w:lang w:eastAsia="sl-SI"/>
        </w:rPr>
        <w:t>,</w:t>
      </w:r>
      <w:r w:rsidR="005A3008">
        <w:rPr>
          <w:rFonts w:eastAsia="Times New Roman" w:cs="Arial"/>
          <w:lang w:eastAsia="sl-SI"/>
        </w:rPr>
        <w:t xml:space="preserve"> </w:t>
      </w:r>
      <w:r w:rsidRPr="00D536EE">
        <w:rPr>
          <w:rFonts w:eastAsia="Times New Roman" w:cs="Arial"/>
          <w:lang w:eastAsia="sl-SI"/>
        </w:rPr>
        <w:t xml:space="preserve">da </w:t>
      </w:r>
      <w:r w:rsidR="00F96FD9" w:rsidRPr="00D536EE">
        <w:rPr>
          <w:rFonts w:eastAsia="Times New Roman" w:cs="Arial"/>
          <w:lang w:eastAsia="sl-SI"/>
        </w:rPr>
        <w:t xml:space="preserve">soglašam s kandidaturo za </w:t>
      </w:r>
      <w:r w:rsidR="007C330D">
        <w:rPr>
          <w:rFonts w:eastAsia="Times New Roman" w:cs="Arial"/>
          <w:lang w:eastAsia="sl-SI"/>
        </w:rPr>
        <w:t xml:space="preserve">predstavnika Občine Miren-Kostanjevica v </w:t>
      </w:r>
      <w:r w:rsidR="0050241A">
        <w:rPr>
          <w:rFonts w:eastAsia="Times New Roman" w:cs="Arial"/>
          <w:lang w:eastAsia="sl-SI"/>
        </w:rPr>
        <w:t>nadzornem svetu javnega podjetja Vododvodi in kanalizacija Nova Gorica d.d.</w:t>
      </w:r>
      <w:r w:rsidR="00CE387F" w:rsidRPr="00D536EE">
        <w:rPr>
          <w:rFonts w:eastAsia="Times New Roman" w:cs="Arial"/>
          <w:lang w:eastAsia="sl-SI"/>
        </w:rPr>
        <w:t>.</w:t>
      </w:r>
    </w:p>
    <w:p w14:paraId="10B7A8B6" w14:textId="77777777"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14:paraId="2E2BC849" w14:textId="71176A8E" w:rsidR="005A3008" w:rsidRPr="00344F6E" w:rsidRDefault="005A3008" w:rsidP="005A3008">
      <w:pPr>
        <w:spacing w:line="360" w:lineRule="auto"/>
        <w:rPr>
          <w:rFonts w:eastAsia="Times New Roman" w:cs="Arial"/>
          <w:lang w:eastAsia="sl-SI"/>
        </w:rPr>
      </w:pPr>
      <w:r w:rsidRPr="00344F6E">
        <w:rPr>
          <w:rFonts w:eastAsia="Times New Roman" w:cs="Arial"/>
          <w:lang w:eastAsia="sl-SI"/>
        </w:rPr>
        <w:t>Povzetek izkušenj</w:t>
      </w:r>
      <w:r>
        <w:rPr>
          <w:rFonts w:eastAsia="Times New Roman" w:cs="Arial"/>
          <w:lang w:eastAsia="sl-SI"/>
        </w:rPr>
        <w:t xml:space="preserve"> in kompetenc s področja dela organa</w:t>
      </w:r>
      <w:r w:rsidRPr="00344F6E">
        <w:rPr>
          <w:rFonts w:eastAsia="Times New Roman" w:cs="Arial"/>
          <w:lang w:eastAsia="sl-SI"/>
        </w:rPr>
        <w:t xml:space="preserve">: </w:t>
      </w:r>
    </w:p>
    <w:p w14:paraId="60AF73EE" w14:textId="77777777" w:rsidR="005A3008" w:rsidRPr="00344F6E" w:rsidRDefault="005A3008" w:rsidP="005A3008">
      <w:pPr>
        <w:spacing w:line="360" w:lineRule="auto"/>
        <w:rPr>
          <w:rFonts w:eastAsia="Times New Roman" w:cs="Arial"/>
          <w:lang w:eastAsia="sl-SI"/>
        </w:rPr>
      </w:pPr>
      <w:r w:rsidRPr="00344F6E">
        <w:rPr>
          <w:rFonts w:eastAsia="Times New Roman" w:cs="Arial"/>
          <w:lang w:eastAsia="sl-SI"/>
        </w:rPr>
        <w:t>__________________________________________________________________________</w:t>
      </w:r>
    </w:p>
    <w:p w14:paraId="45FF6261" w14:textId="77777777" w:rsidR="005A3008" w:rsidRPr="00344F6E" w:rsidRDefault="005A3008" w:rsidP="005A3008">
      <w:pPr>
        <w:spacing w:line="360" w:lineRule="auto"/>
        <w:rPr>
          <w:rFonts w:eastAsia="Times New Roman" w:cs="Arial"/>
          <w:lang w:eastAsia="sl-SI"/>
        </w:rPr>
      </w:pPr>
      <w:r w:rsidRPr="00344F6E">
        <w:rPr>
          <w:rFonts w:eastAsia="Times New Roman" w:cs="Arial"/>
          <w:lang w:eastAsia="sl-SI"/>
        </w:rPr>
        <w:t>__________________________________________________________________________</w:t>
      </w:r>
    </w:p>
    <w:p w14:paraId="716DF2CF" w14:textId="77777777" w:rsidR="005A3008" w:rsidRPr="00344F6E" w:rsidRDefault="005A3008" w:rsidP="005A3008">
      <w:pPr>
        <w:spacing w:line="360" w:lineRule="auto"/>
        <w:jc w:val="center"/>
        <w:rPr>
          <w:rFonts w:eastAsia="Times New Roman" w:cs="Arial"/>
          <w:lang w:eastAsia="sl-SI"/>
        </w:rPr>
      </w:pPr>
      <w:r w:rsidRPr="00344F6E">
        <w:rPr>
          <w:rFonts w:eastAsia="Times New Roman" w:cs="Arial"/>
          <w:lang w:eastAsia="sl-SI"/>
        </w:rPr>
        <w:t>__________________________________________________________________________</w:t>
      </w:r>
    </w:p>
    <w:p w14:paraId="2208EBA8" w14:textId="77777777" w:rsidR="005A3008" w:rsidRPr="00344F6E" w:rsidRDefault="005A3008" w:rsidP="005A3008">
      <w:pPr>
        <w:spacing w:line="360" w:lineRule="auto"/>
        <w:rPr>
          <w:rFonts w:eastAsia="Times New Roman" w:cs="Arial"/>
          <w:lang w:eastAsia="sl-SI"/>
        </w:rPr>
      </w:pPr>
    </w:p>
    <w:p w14:paraId="4B455AA1" w14:textId="77777777" w:rsidR="005A3008" w:rsidRPr="00344F6E" w:rsidRDefault="005A3008" w:rsidP="005A3008">
      <w:pPr>
        <w:spacing w:line="360" w:lineRule="auto"/>
        <w:rPr>
          <w:rFonts w:eastAsia="Times New Roman" w:cs="Arial"/>
          <w:lang w:eastAsia="sl-SI"/>
        </w:rPr>
      </w:pPr>
      <w:r w:rsidRPr="00344F6E">
        <w:rPr>
          <w:rFonts w:eastAsia="Times New Roman" w:cs="Arial"/>
          <w:lang w:eastAsia="sl-SI"/>
        </w:rPr>
        <w:t>IZJAVA KANDIDATA:</w:t>
      </w:r>
    </w:p>
    <w:p w14:paraId="3EB2C115" w14:textId="77777777" w:rsidR="005A3008" w:rsidRPr="00344F6E" w:rsidRDefault="005A3008" w:rsidP="005A3008">
      <w:pPr>
        <w:spacing w:line="360" w:lineRule="auto"/>
        <w:rPr>
          <w:rFonts w:eastAsia="Times New Roman" w:cs="Arial"/>
          <w:lang w:eastAsia="sl-SI"/>
        </w:rPr>
      </w:pPr>
      <w:r w:rsidRPr="00344F6E">
        <w:rPr>
          <w:rFonts w:eastAsia="Times New Roman" w:cs="Arial"/>
          <w:lang w:eastAsia="sl-SI"/>
        </w:rPr>
        <w:t>Spodaj podpisani izjavljam, da:</w:t>
      </w:r>
    </w:p>
    <w:p w14:paraId="0234728B" w14:textId="77777777" w:rsidR="005A3008" w:rsidRPr="00344F6E" w:rsidRDefault="005A3008" w:rsidP="005A3008">
      <w:pPr>
        <w:spacing w:line="360" w:lineRule="auto"/>
        <w:rPr>
          <w:rFonts w:eastAsia="Times New Roman" w:cs="Arial"/>
          <w:lang w:eastAsia="sl-SI"/>
        </w:rPr>
      </w:pPr>
      <w:r w:rsidRPr="00344F6E">
        <w:rPr>
          <w:rFonts w:eastAsia="Times New Roman" w:cs="Arial"/>
          <w:lang w:eastAsia="sl-SI"/>
        </w:rPr>
        <w:t>-  izrecno dovoljujem obdelavo in uporabo osebnih podatkov, vendar izključno z namenom in v zvezi s postopkom imenovanja;</w:t>
      </w:r>
    </w:p>
    <w:p w14:paraId="311B0169" w14:textId="34914160" w:rsidR="005A3008" w:rsidRDefault="005A3008" w:rsidP="005A3008">
      <w:pPr>
        <w:spacing w:line="360" w:lineRule="auto"/>
        <w:rPr>
          <w:rFonts w:eastAsia="Times New Roman" w:cs="Arial"/>
          <w:lang w:eastAsia="sl-SI"/>
        </w:rPr>
      </w:pPr>
      <w:r w:rsidRPr="00344F6E">
        <w:rPr>
          <w:rFonts w:eastAsia="Times New Roman" w:cs="Arial"/>
          <w:lang w:eastAsia="sl-SI"/>
        </w:rPr>
        <w:t>- da bom deloval častno, pošteno, zakonito in neodvisno.</w:t>
      </w:r>
    </w:p>
    <w:p w14:paraId="4385DDD6" w14:textId="019C2C0B" w:rsidR="005A3008" w:rsidRDefault="005A3008" w:rsidP="005A3008">
      <w:pPr>
        <w:spacing w:line="360" w:lineRule="auto"/>
        <w:rPr>
          <w:rFonts w:eastAsia="Times New Roman" w:cs="Arial"/>
          <w:lang w:eastAsia="sl-SI"/>
        </w:rPr>
      </w:pPr>
    </w:p>
    <w:p w14:paraId="5F52588B" w14:textId="77777777" w:rsidR="005A3008" w:rsidRPr="00344F6E" w:rsidRDefault="005A3008" w:rsidP="005A3008">
      <w:pPr>
        <w:spacing w:line="360" w:lineRule="auto"/>
        <w:rPr>
          <w:rFonts w:eastAsia="Times New Roman" w:cs="Arial"/>
          <w:lang w:eastAsia="sl-SI"/>
        </w:rPr>
      </w:pPr>
    </w:p>
    <w:p w14:paraId="70D00F3A" w14:textId="77777777"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14:paraId="78E51E5A" w14:textId="77777777"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V ___________________, dne __________________</w:t>
      </w:r>
    </w:p>
    <w:p w14:paraId="08CA4D52" w14:textId="77777777"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14:paraId="5405088C" w14:textId="77777777"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14:paraId="6025C0D1" w14:textId="77777777" w:rsidR="00F96FD9" w:rsidRPr="00D536EE" w:rsidRDefault="00F96FD9" w:rsidP="00F96FD9">
      <w:pPr>
        <w:spacing w:line="360" w:lineRule="auto"/>
        <w:ind w:left="5664" w:firstLine="708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______________________</w:t>
      </w:r>
    </w:p>
    <w:p w14:paraId="29739C68" w14:textId="751BAF53" w:rsidR="005B6A70" w:rsidRPr="00D536EE" w:rsidRDefault="00D536EE" w:rsidP="005A3008">
      <w:pPr>
        <w:spacing w:line="360" w:lineRule="auto"/>
        <w:ind w:left="5664"/>
        <w:jc w:val="center"/>
      </w:pPr>
      <w:r>
        <w:rPr>
          <w:rFonts w:eastAsia="Times New Roman" w:cs="Arial"/>
          <w:i/>
          <w:lang w:eastAsia="sl-SI"/>
        </w:rPr>
        <w:t xml:space="preserve">       </w:t>
      </w:r>
      <w:r w:rsidR="00F96FD9" w:rsidRPr="00D536EE">
        <w:rPr>
          <w:rFonts w:eastAsia="Times New Roman" w:cs="Arial"/>
          <w:i/>
          <w:lang w:eastAsia="sl-SI"/>
        </w:rPr>
        <w:t>(lastnoročni podpis</w:t>
      </w:r>
      <w:r w:rsidR="00E74DEE" w:rsidRPr="00D536EE">
        <w:rPr>
          <w:rFonts w:eastAsia="Times New Roman" w:cs="Arial"/>
          <w:i/>
          <w:lang w:eastAsia="sl-SI"/>
        </w:rPr>
        <w:t xml:space="preserve"> kandidata</w:t>
      </w:r>
      <w:r w:rsidR="00F96FD9" w:rsidRPr="00D536EE">
        <w:rPr>
          <w:rFonts w:eastAsia="Times New Roman" w:cs="Arial"/>
          <w:i/>
          <w:lang w:eastAsia="sl-SI"/>
        </w:rPr>
        <w:t>)</w:t>
      </w:r>
    </w:p>
    <w:sectPr w:rsidR="005B6A70" w:rsidRPr="00D536EE" w:rsidSect="0038425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A3F21" w14:textId="77777777" w:rsidR="007036E2" w:rsidRDefault="007036E2" w:rsidP="000C313D">
      <w:pPr>
        <w:spacing w:line="240" w:lineRule="auto"/>
      </w:pPr>
      <w:r>
        <w:separator/>
      </w:r>
    </w:p>
  </w:endnote>
  <w:endnote w:type="continuationSeparator" w:id="0">
    <w:p w14:paraId="472DEBD7" w14:textId="77777777" w:rsidR="007036E2" w:rsidRDefault="007036E2" w:rsidP="000C3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1EE90" w14:textId="77777777" w:rsidR="00127EF3" w:rsidRDefault="00127EF3" w:rsidP="004976FE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E2B2C" w14:textId="77777777" w:rsidR="007036E2" w:rsidRDefault="007036E2" w:rsidP="000C313D">
      <w:pPr>
        <w:spacing w:line="240" w:lineRule="auto"/>
      </w:pPr>
      <w:r>
        <w:separator/>
      </w:r>
    </w:p>
  </w:footnote>
  <w:footnote w:type="continuationSeparator" w:id="0">
    <w:p w14:paraId="425C2E9F" w14:textId="77777777" w:rsidR="007036E2" w:rsidRDefault="007036E2" w:rsidP="000C31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BAD95" w14:textId="77252451" w:rsidR="00DF4D85" w:rsidRPr="005A3008" w:rsidRDefault="005A3008" w:rsidP="005A3008">
    <w:pPr>
      <w:pStyle w:val="Glava"/>
      <w:jc w:val="right"/>
      <w:rPr>
        <w:b/>
        <w:bCs/>
        <w:i/>
        <w:iCs/>
      </w:rPr>
    </w:pPr>
    <w:r w:rsidRPr="005A3008">
      <w:rPr>
        <w:b/>
        <w:bCs/>
        <w:i/>
        <w:iCs/>
        <w:noProof/>
        <w:lang w:eastAsia="sl-SI"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D4E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1"/>
    <w:multiLevelType w:val="hybridMultilevel"/>
    <w:tmpl w:val="17404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7BC3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4DB1"/>
    <w:multiLevelType w:val="hybridMultilevel"/>
    <w:tmpl w:val="BB367C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1523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613F"/>
    <w:multiLevelType w:val="hybridMultilevel"/>
    <w:tmpl w:val="0A2A38B2"/>
    <w:lvl w:ilvl="0" w:tplc="8958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744D9"/>
    <w:multiLevelType w:val="hybridMultilevel"/>
    <w:tmpl w:val="6C7C42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02EDB"/>
    <w:multiLevelType w:val="hybridMultilevel"/>
    <w:tmpl w:val="762AB776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74745"/>
    <w:multiLevelType w:val="hybridMultilevel"/>
    <w:tmpl w:val="6E80AA82"/>
    <w:lvl w:ilvl="0" w:tplc="837492A6">
      <w:numFmt w:val="bullet"/>
      <w:lvlText w:val="-"/>
      <w:lvlJc w:val="left"/>
      <w:pPr>
        <w:ind w:left="360" w:firstLine="0"/>
      </w:pPr>
      <w:rPr>
        <w:rFonts w:ascii="Arial" w:eastAsiaTheme="minorHAnsi" w:hAnsi="Aria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B6DFB"/>
    <w:multiLevelType w:val="hybridMultilevel"/>
    <w:tmpl w:val="395AA0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A67CA"/>
    <w:multiLevelType w:val="hybridMultilevel"/>
    <w:tmpl w:val="27EE3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F13BF"/>
    <w:multiLevelType w:val="hybridMultilevel"/>
    <w:tmpl w:val="9814CB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90939"/>
    <w:multiLevelType w:val="hybridMultilevel"/>
    <w:tmpl w:val="9D5A3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07197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972E4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6148C"/>
    <w:multiLevelType w:val="hybridMultilevel"/>
    <w:tmpl w:val="A528846E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32DD7"/>
    <w:multiLevelType w:val="hybridMultilevel"/>
    <w:tmpl w:val="352409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80CC4"/>
    <w:multiLevelType w:val="hybridMultilevel"/>
    <w:tmpl w:val="F2F0A4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A7F51"/>
    <w:multiLevelType w:val="hybridMultilevel"/>
    <w:tmpl w:val="EF66DE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F6FA8"/>
    <w:multiLevelType w:val="hybridMultilevel"/>
    <w:tmpl w:val="93209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2581A"/>
    <w:multiLevelType w:val="hybridMultilevel"/>
    <w:tmpl w:val="52284F8A"/>
    <w:lvl w:ilvl="0" w:tplc="3172375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A0E68"/>
    <w:multiLevelType w:val="hybridMultilevel"/>
    <w:tmpl w:val="ED56C1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66E97"/>
    <w:multiLevelType w:val="hybridMultilevel"/>
    <w:tmpl w:val="C4465B5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4"/>
  </w:num>
  <w:num w:numId="6">
    <w:abstractNumId w:val="16"/>
  </w:num>
  <w:num w:numId="7">
    <w:abstractNumId w:val="6"/>
  </w:num>
  <w:num w:numId="8">
    <w:abstractNumId w:val="3"/>
  </w:num>
  <w:num w:numId="9">
    <w:abstractNumId w:val="21"/>
  </w:num>
  <w:num w:numId="10">
    <w:abstractNumId w:val="12"/>
  </w:num>
  <w:num w:numId="11">
    <w:abstractNumId w:val="18"/>
  </w:num>
  <w:num w:numId="12">
    <w:abstractNumId w:val="19"/>
  </w:num>
  <w:num w:numId="13">
    <w:abstractNumId w:val="15"/>
  </w:num>
  <w:num w:numId="14">
    <w:abstractNumId w:val="9"/>
  </w:num>
  <w:num w:numId="15">
    <w:abstractNumId w:val="1"/>
  </w:num>
  <w:num w:numId="16">
    <w:abstractNumId w:val="10"/>
  </w:num>
  <w:num w:numId="17">
    <w:abstractNumId w:val="7"/>
  </w:num>
  <w:num w:numId="18">
    <w:abstractNumId w:val="2"/>
  </w:num>
  <w:num w:numId="19">
    <w:abstractNumId w:val="14"/>
  </w:num>
  <w:num w:numId="20">
    <w:abstractNumId w:val="0"/>
  </w:num>
  <w:num w:numId="21">
    <w:abstractNumId w:val="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28"/>
    <w:rsid w:val="00031C9E"/>
    <w:rsid w:val="0003437F"/>
    <w:rsid w:val="00055D16"/>
    <w:rsid w:val="000578BC"/>
    <w:rsid w:val="0006039A"/>
    <w:rsid w:val="00067B34"/>
    <w:rsid w:val="00073683"/>
    <w:rsid w:val="00076712"/>
    <w:rsid w:val="00096371"/>
    <w:rsid w:val="000A0635"/>
    <w:rsid w:val="000B14D8"/>
    <w:rsid w:val="000B52C7"/>
    <w:rsid w:val="000B6633"/>
    <w:rsid w:val="000B6D25"/>
    <w:rsid w:val="000C3114"/>
    <w:rsid w:val="000C313D"/>
    <w:rsid w:val="000D56F2"/>
    <w:rsid w:val="000E7AAE"/>
    <w:rsid w:val="000F114B"/>
    <w:rsid w:val="00120F6F"/>
    <w:rsid w:val="001265B8"/>
    <w:rsid w:val="001274F6"/>
    <w:rsid w:val="00127EF3"/>
    <w:rsid w:val="00131372"/>
    <w:rsid w:val="00142C6C"/>
    <w:rsid w:val="001742BA"/>
    <w:rsid w:val="001859E8"/>
    <w:rsid w:val="001C50E9"/>
    <w:rsid w:val="001E0B7C"/>
    <w:rsid w:val="001E1137"/>
    <w:rsid w:val="0020057B"/>
    <w:rsid w:val="00222B5A"/>
    <w:rsid w:val="0022696A"/>
    <w:rsid w:val="00226E6D"/>
    <w:rsid w:val="0024072C"/>
    <w:rsid w:val="002427C6"/>
    <w:rsid w:val="00253376"/>
    <w:rsid w:val="00266C8A"/>
    <w:rsid w:val="002858CF"/>
    <w:rsid w:val="00286CF5"/>
    <w:rsid w:val="002C02BF"/>
    <w:rsid w:val="002E1AB7"/>
    <w:rsid w:val="002E7829"/>
    <w:rsid w:val="00300955"/>
    <w:rsid w:val="00312D91"/>
    <w:rsid w:val="003249B7"/>
    <w:rsid w:val="003444AA"/>
    <w:rsid w:val="00347D8F"/>
    <w:rsid w:val="00371728"/>
    <w:rsid w:val="0037721D"/>
    <w:rsid w:val="00384258"/>
    <w:rsid w:val="0039156F"/>
    <w:rsid w:val="003C6146"/>
    <w:rsid w:val="003D4BE1"/>
    <w:rsid w:val="003E6E7C"/>
    <w:rsid w:val="004078EA"/>
    <w:rsid w:val="004104D5"/>
    <w:rsid w:val="00424EC8"/>
    <w:rsid w:val="004404C4"/>
    <w:rsid w:val="00465A4E"/>
    <w:rsid w:val="004718EF"/>
    <w:rsid w:val="004922F4"/>
    <w:rsid w:val="004976FE"/>
    <w:rsid w:val="004A3228"/>
    <w:rsid w:val="004A4F4C"/>
    <w:rsid w:val="004A5064"/>
    <w:rsid w:val="004C0B29"/>
    <w:rsid w:val="004F260D"/>
    <w:rsid w:val="004F370F"/>
    <w:rsid w:val="0050241A"/>
    <w:rsid w:val="00516416"/>
    <w:rsid w:val="005245F3"/>
    <w:rsid w:val="00535F3B"/>
    <w:rsid w:val="005755CE"/>
    <w:rsid w:val="005769EF"/>
    <w:rsid w:val="00582A25"/>
    <w:rsid w:val="005874ED"/>
    <w:rsid w:val="00590219"/>
    <w:rsid w:val="00592F11"/>
    <w:rsid w:val="005A3008"/>
    <w:rsid w:val="005B6A70"/>
    <w:rsid w:val="005C1D62"/>
    <w:rsid w:val="005C2EB8"/>
    <w:rsid w:val="005D33D3"/>
    <w:rsid w:val="005D629E"/>
    <w:rsid w:val="005D725A"/>
    <w:rsid w:val="005E0036"/>
    <w:rsid w:val="005F2A38"/>
    <w:rsid w:val="00606785"/>
    <w:rsid w:val="00624D64"/>
    <w:rsid w:val="00626177"/>
    <w:rsid w:val="00635DDD"/>
    <w:rsid w:val="00643F5E"/>
    <w:rsid w:val="00672046"/>
    <w:rsid w:val="00675BBB"/>
    <w:rsid w:val="0069304E"/>
    <w:rsid w:val="006A71B6"/>
    <w:rsid w:val="006B6CAD"/>
    <w:rsid w:val="006C1C66"/>
    <w:rsid w:val="006D3D69"/>
    <w:rsid w:val="007002DB"/>
    <w:rsid w:val="007036E2"/>
    <w:rsid w:val="007250F6"/>
    <w:rsid w:val="00742E5C"/>
    <w:rsid w:val="00754E87"/>
    <w:rsid w:val="00756591"/>
    <w:rsid w:val="0076708F"/>
    <w:rsid w:val="007C330D"/>
    <w:rsid w:val="007D27C7"/>
    <w:rsid w:val="007F3757"/>
    <w:rsid w:val="007F3B67"/>
    <w:rsid w:val="007F4129"/>
    <w:rsid w:val="007F6909"/>
    <w:rsid w:val="007F6CB2"/>
    <w:rsid w:val="0080122A"/>
    <w:rsid w:val="0080238C"/>
    <w:rsid w:val="008123A7"/>
    <w:rsid w:val="00826CB8"/>
    <w:rsid w:val="008457A9"/>
    <w:rsid w:val="008471D2"/>
    <w:rsid w:val="008523FF"/>
    <w:rsid w:val="00856936"/>
    <w:rsid w:val="00863C13"/>
    <w:rsid w:val="008A1E64"/>
    <w:rsid w:val="008C5A10"/>
    <w:rsid w:val="008D0504"/>
    <w:rsid w:val="008D1E1D"/>
    <w:rsid w:val="008E54A4"/>
    <w:rsid w:val="008F3F3D"/>
    <w:rsid w:val="0090453B"/>
    <w:rsid w:val="009059FE"/>
    <w:rsid w:val="00973D04"/>
    <w:rsid w:val="00993998"/>
    <w:rsid w:val="00996A2A"/>
    <w:rsid w:val="009A0312"/>
    <w:rsid w:val="009A416E"/>
    <w:rsid w:val="00A04A3B"/>
    <w:rsid w:val="00A130D3"/>
    <w:rsid w:val="00A325F8"/>
    <w:rsid w:val="00A35395"/>
    <w:rsid w:val="00A7700B"/>
    <w:rsid w:val="00A8403C"/>
    <w:rsid w:val="00A95DFB"/>
    <w:rsid w:val="00AA0F81"/>
    <w:rsid w:val="00AB2C57"/>
    <w:rsid w:val="00AC1E84"/>
    <w:rsid w:val="00AC2967"/>
    <w:rsid w:val="00B403A1"/>
    <w:rsid w:val="00B5062E"/>
    <w:rsid w:val="00B50AE0"/>
    <w:rsid w:val="00B523A4"/>
    <w:rsid w:val="00B649C0"/>
    <w:rsid w:val="00B75374"/>
    <w:rsid w:val="00B837A1"/>
    <w:rsid w:val="00BA0A87"/>
    <w:rsid w:val="00BA1591"/>
    <w:rsid w:val="00BB4C90"/>
    <w:rsid w:val="00BE7D4A"/>
    <w:rsid w:val="00BF7216"/>
    <w:rsid w:val="00C30107"/>
    <w:rsid w:val="00C340DF"/>
    <w:rsid w:val="00C42A1B"/>
    <w:rsid w:val="00C451D2"/>
    <w:rsid w:val="00C57E16"/>
    <w:rsid w:val="00C8352A"/>
    <w:rsid w:val="00C84F01"/>
    <w:rsid w:val="00C875CC"/>
    <w:rsid w:val="00C95084"/>
    <w:rsid w:val="00CA370D"/>
    <w:rsid w:val="00CB4A4F"/>
    <w:rsid w:val="00CC6F40"/>
    <w:rsid w:val="00CD0265"/>
    <w:rsid w:val="00CE387F"/>
    <w:rsid w:val="00D06CBE"/>
    <w:rsid w:val="00D20092"/>
    <w:rsid w:val="00D34064"/>
    <w:rsid w:val="00D434B3"/>
    <w:rsid w:val="00D478F3"/>
    <w:rsid w:val="00D536EE"/>
    <w:rsid w:val="00D570D5"/>
    <w:rsid w:val="00D8120D"/>
    <w:rsid w:val="00D854B7"/>
    <w:rsid w:val="00D863DE"/>
    <w:rsid w:val="00DE2353"/>
    <w:rsid w:val="00DE353C"/>
    <w:rsid w:val="00DE3C48"/>
    <w:rsid w:val="00DE4840"/>
    <w:rsid w:val="00DF01DE"/>
    <w:rsid w:val="00DF4D85"/>
    <w:rsid w:val="00DF6163"/>
    <w:rsid w:val="00E00C36"/>
    <w:rsid w:val="00E15456"/>
    <w:rsid w:val="00E31EB3"/>
    <w:rsid w:val="00E37815"/>
    <w:rsid w:val="00E56845"/>
    <w:rsid w:val="00E74BB2"/>
    <w:rsid w:val="00E74DEE"/>
    <w:rsid w:val="00E75403"/>
    <w:rsid w:val="00E761F5"/>
    <w:rsid w:val="00E8194C"/>
    <w:rsid w:val="00E87712"/>
    <w:rsid w:val="00E904D2"/>
    <w:rsid w:val="00E9467F"/>
    <w:rsid w:val="00EB427E"/>
    <w:rsid w:val="00EC14FC"/>
    <w:rsid w:val="00ED417F"/>
    <w:rsid w:val="00EE0985"/>
    <w:rsid w:val="00EE6692"/>
    <w:rsid w:val="00EE6E70"/>
    <w:rsid w:val="00EF1E59"/>
    <w:rsid w:val="00EF6970"/>
    <w:rsid w:val="00F03789"/>
    <w:rsid w:val="00F11071"/>
    <w:rsid w:val="00F15F6D"/>
    <w:rsid w:val="00F26D47"/>
    <w:rsid w:val="00F401BB"/>
    <w:rsid w:val="00F46EFD"/>
    <w:rsid w:val="00F602CF"/>
    <w:rsid w:val="00F6392D"/>
    <w:rsid w:val="00F77ABE"/>
    <w:rsid w:val="00F93838"/>
    <w:rsid w:val="00F93F93"/>
    <w:rsid w:val="00F96FD9"/>
    <w:rsid w:val="00FA1918"/>
    <w:rsid w:val="00FC55CB"/>
    <w:rsid w:val="00FD5D22"/>
    <w:rsid w:val="00FE709D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FC408"/>
  <w15:docId w15:val="{5A8A594D-85B0-476F-90D7-16393315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24D64"/>
    <w:pPr>
      <w:spacing w:after="0" w:line="276" w:lineRule="auto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A0F81"/>
    <w:pPr>
      <w:keepNext/>
      <w:keepLines/>
      <w:outlineLvl w:val="0"/>
    </w:pPr>
    <w:rPr>
      <w:rFonts w:eastAsiaTheme="majorEastAsia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AA0F81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AA0F81"/>
    <w:pPr>
      <w:keepNext/>
      <w:keepLines/>
      <w:outlineLvl w:val="2"/>
    </w:pPr>
    <w:rPr>
      <w:rFonts w:eastAsiaTheme="majorEastAsia" w:cstheme="majorBidi"/>
      <w:b/>
      <w:i/>
      <w:sz w:val="24"/>
      <w:szCs w:val="24"/>
    </w:rPr>
  </w:style>
  <w:style w:type="paragraph" w:styleId="Naslov4">
    <w:name w:val="heading 4"/>
    <w:basedOn w:val="Navaden"/>
    <w:next w:val="Navaden"/>
    <w:link w:val="Naslov4Znak"/>
    <w:autoRedefine/>
    <w:uiPriority w:val="9"/>
    <w:unhideWhenUsed/>
    <w:qFormat/>
    <w:rsid w:val="00C340DF"/>
    <w:pPr>
      <w:keepNext/>
      <w:keepLines/>
      <w:outlineLvl w:val="3"/>
    </w:pPr>
    <w:rPr>
      <w:rFonts w:eastAsiaTheme="majorEastAsia" w:cstheme="majorBidi"/>
      <w:b/>
      <w:i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5A4E"/>
    <w:pPr>
      <w:ind w:left="567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AA0F81"/>
    <w:rPr>
      <w:rFonts w:ascii="Arial" w:eastAsiaTheme="majorEastAsia" w:hAnsi="Arial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AA0F81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AA0F81"/>
    <w:rPr>
      <w:rFonts w:ascii="Arial" w:eastAsiaTheme="majorEastAsia" w:hAnsi="Arial" w:cstheme="majorBidi"/>
      <w:b/>
      <w:sz w:val="24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C340DF"/>
    <w:rPr>
      <w:rFonts w:ascii="Arial" w:eastAsiaTheme="majorEastAsia" w:hAnsi="Arial" w:cstheme="majorBidi"/>
      <w:b/>
      <w:iCs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313D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313D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313D"/>
    <w:rPr>
      <w:vertAlign w:val="superscript"/>
    </w:rPr>
  </w:style>
  <w:style w:type="paragraph" w:customStyle="1" w:styleId="Opomba">
    <w:name w:val="Opomba"/>
    <w:basedOn w:val="Sprotnaopomba-besedilo"/>
    <w:link w:val="OpombaChar"/>
    <w:autoRedefine/>
    <w:qFormat/>
    <w:rsid w:val="005D33D3"/>
    <w:pPr>
      <w:tabs>
        <w:tab w:val="left" w:pos="567"/>
      </w:tabs>
      <w:ind w:left="567" w:hanging="567"/>
    </w:pPr>
  </w:style>
  <w:style w:type="paragraph" w:styleId="Glava">
    <w:name w:val="header"/>
    <w:basedOn w:val="Navaden"/>
    <w:link w:val="Glav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OpombaChar">
    <w:name w:val="Opomba Char"/>
    <w:basedOn w:val="Sprotnaopomba-besediloZnak"/>
    <w:link w:val="Opomba"/>
    <w:rsid w:val="005D33D3"/>
    <w:rPr>
      <w:rFonts w:ascii="Arial" w:hAnsi="Arial"/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5D33D3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3D3"/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4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4E8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2B5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3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46AD8D-95BE-404B-A85E-DD261B58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Tajništvo</cp:lastModifiedBy>
  <cp:revision>2</cp:revision>
  <cp:lastPrinted>2023-11-30T10:22:00Z</cp:lastPrinted>
  <dcterms:created xsi:type="dcterms:W3CDTF">2023-12-01T07:53:00Z</dcterms:created>
  <dcterms:modified xsi:type="dcterms:W3CDTF">2023-12-01T07:53:00Z</dcterms:modified>
</cp:coreProperties>
</file>